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1F58" w14:textId="7E586704" w:rsidR="009C72DE" w:rsidRDefault="009C72DE"/>
    <w:tbl>
      <w:tblPr>
        <w:tblStyle w:val="TableGrid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987"/>
        <w:gridCol w:w="861"/>
        <w:gridCol w:w="3817"/>
        <w:gridCol w:w="2600"/>
        <w:gridCol w:w="51"/>
      </w:tblGrid>
      <w:tr w:rsidR="009C72DE" w14:paraId="7D89661D" w14:textId="77777777" w:rsidTr="00446A00">
        <w:trPr>
          <w:trHeight w:val="2454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C2794" w14:textId="13F2E3F7" w:rsidR="005A7BFD" w:rsidRDefault="005A7BFD" w:rsidP="0064406E">
            <w:pPr>
              <w:ind w:left="-115"/>
            </w:pPr>
          </w:p>
          <w:p w14:paraId="262988B8" w14:textId="4F3F37F5" w:rsidR="009C72DE" w:rsidRDefault="009C72DE" w:rsidP="0064406E">
            <w:pPr>
              <w:ind w:left="-115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8AD57" w14:textId="2FF7D86D" w:rsidR="005A7BFD" w:rsidRDefault="00FB4037" w:rsidP="008676D8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 w:rsidRPr="00FB4037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INTERNATIONAL</w:t>
            </w:r>
            <w:r w:rsidR="008676D8"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 xml:space="preserve"> XXXXXXXXXX</w:t>
            </w:r>
          </w:p>
          <w:p w14:paraId="5236A1F7" w14:textId="74C2893D" w:rsidR="008676D8" w:rsidRPr="00FB4037" w:rsidRDefault="008676D8" w:rsidP="008676D8">
            <w:pPr>
              <w:spacing w:line="240" w:lineRule="auto"/>
              <w:ind w:left="-383" w:right="-391"/>
              <w:jc w:val="center"/>
              <w:rPr>
                <w:rFonts w:asciiTheme="majorBidi" w:hAnsiTheme="majorBidi" w:cstheme="majorBidi"/>
                <w:b/>
                <w:bCs/>
                <w:sz w:val="28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4"/>
              </w:rPr>
              <w:t>XXXXXXXXXXXXXX</w:t>
            </w:r>
          </w:p>
          <w:p w14:paraId="25FEB7F3" w14:textId="1AF71525" w:rsidR="005A7BFD" w:rsidRDefault="008676D8" w:rsidP="005A7BFD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  <w:hyperlink r:id="rId8" w:history="1">
              <w:r w:rsidRPr="0049651B">
                <w:rPr>
                  <w:rStyle w:val="Hyperlink"/>
                  <w:sz w:val="20"/>
                  <w:szCs w:val="20"/>
                </w:rPr>
                <w:t>www.xxx.com</w:t>
              </w:r>
            </w:hyperlink>
          </w:p>
          <w:p w14:paraId="6C07397A" w14:textId="77777777" w:rsidR="002E2E5A" w:rsidRPr="00155464" w:rsidRDefault="002E2E5A" w:rsidP="005A7BFD">
            <w:pPr>
              <w:spacing w:line="240" w:lineRule="auto"/>
              <w:jc w:val="center"/>
              <w:rPr>
                <w:color w:val="0070C0"/>
                <w:sz w:val="20"/>
                <w:szCs w:val="20"/>
              </w:rPr>
            </w:pPr>
          </w:p>
          <w:p w14:paraId="226EB1D8" w14:textId="61AF15FF" w:rsidR="005A7BFD" w:rsidRPr="006F56D7" w:rsidRDefault="005A7BFD" w:rsidP="005A7BFD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96B63" w14:textId="367ADA10" w:rsidR="005A7BFD" w:rsidRPr="006F672B" w:rsidRDefault="001E7C09" w:rsidP="0064406E">
            <w:pPr>
              <w:ind w:right="-115"/>
              <w:jc w:val="right"/>
            </w:pPr>
            <w:r>
              <w:rPr>
                <w:noProof/>
              </w:rPr>
              <w:drawing>
                <wp:inline distT="0" distB="0" distL="0" distR="0" wp14:anchorId="220C67C3" wp14:editId="50F57669">
                  <wp:extent cx="1366520" cy="965835"/>
                  <wp:effectExtent l="0" t="0" r="508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F66" w14:paraId="1070F00B" w14:textId="77777777" w:rsidTr="00446A00">
        <w:trPr>
          <w:trHeight w:val="20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</w:tcBorders>
            <w:vAlign w:val="center"/>
          </w:tcPr>
          <w:p w14:paraId="00EC9DDE" w14:textId="6DD93041" w:rsidR="00130F66" w:rsidRPr="00C604C0" w:rsidRDefault="00130F66" w:rsidP="0064406E">
            <w:pPr>
              <w:rPr>
                <w:szCs w:val="24"/>
              </w:rPr>
            </w:pPr>
          </w:p>
        </w:tc>
      </w:tr>
      <w:tr w:rsidR="00155464" w14:paraId="700437D7" w14:textId="77777777" w:rsidTr="00446A00">
        <w:trPr>
          <w:trHeight w:val="980"/>
          <w:jc w:val="center"/>
        </w:trPr>
        <w:tc>
          <w:tcPr>
            <w:tcW w:w="9734" w:type="dxa"/>
            <w:gridSpan w:val="6"/>
            <w:vAlign w:val="center"/>
          </w:tcPr>
          <w:p w14:paraId="57B597C8" w14:textId="1AED3A06" w:rsidR="00155464" w:rsidRPr="00324C65" w:rsidRDefault="006939C8" w:rsidP="00BB0C81">
            <w:pPr>
              <w:spacing w:line="240" w:lineRule="auto"/>
              <w:ind w:left="-115"/>
              <w:jc w:val="center"/>
              <w:rPr>
                <w:rFonts w:cs="Calibri"/>
                <w:b/>
                <w:bCs/>
                <w:sz w:val="32"/>
                <w:szCs w:val="32"/>
              </w:rPr>
            </w:pPr>
            <w:r w:rsidRPr="006939C8">
              <w:rPr>
                <w:rFonts w:cs="Calibri"/>
                <w:b/>
                <w:bCs/>
                <w:sz w:val="32"/>
                <w:szCs w:val="32"/>
              </w:rPr>
              <w:t xml:space="preserve">TITLE (TNR, 16, BOLD, </w:t>
            </w:r>
            <w:r w:rsidR="00BB0C81">
              <w:rPr>
                <w:rFonts w:cs="Calibri"/>
                <w:b/>
                <w:bCs/>
                <w:sz w:val="32"/>
                <w:szCs w:val="32"/>
              </w:rPr>
              <w:t>CENTER</w:t>
            </w:r>
            <w:r w:rsidRPr="006939C8">
              <w:rPr>
                <w:rFonts w:cs="Calibri"/>
                <w:b/>
                <w:bCs/>
                <w:sz w:val="32"/>
                <w:szCs w:val="32"/>
              </w:rPr>
              <w:t>, SINGLE SPACING, UPPERCASE)</w:t>
            </w:r>
          </w:p>
          <w:p w14:paraId="6C8CCB6D" w14:textId="77777777" w:rsidR="00155464" w:rsidRPr="00C604C0" w:rsidRDefault="00155464" w:rsidP="0064406E">
            <w:pPr>
              <w:ind w:left="-115"/>
              <w:rPr>
                <w:szCs w:val="24"/>
              </w:rPr>
            </w:pPr>
          </w:p>
        </w:tc>
      </w:tr>
      <w:tr w:rsidR="00130F66" w14:paraId="5A38E624" w14:textId="77777777" w:rsidTr="00446A00">
        <w:trPr>
          <w:trHeight w:val="20"/>
          <w:jc w:val="center"/>
        </w:trPr>
        <w:tc>
          <w:tcPr>
            <w:tcW w:w="9734" w:type="dxa"/>
            <w:gridSpan w:val="6"/>
            <w:vAlign w:val="center"/>
          </w:tcPr>
          <w:p w14:paraId="122CC2C6" w14:textId="32A04B94" w:rsidR="00130F66" w:rsidRPr="00324C65" w:rsidRDefault="00C7072A" w:rsidP="00324C65">
            <w:pPr>
              <w:ind w:left="-115"/>
              <w:rPr>
                <w:rFonts w:eastAsia="Times New Roman" w:cs="Times New Roman"/>
                <w:iCs/>
                <w:szCs w:val="28"/>
              </w:rPr>
            </w:pPr>
            <w:r>
              <w:rPr>
                <w:rFonts w:eastAsia="Times New Roman" w:cs="Times New Roman"/>
                <w:iCs/>
                <w:szCs w:val="28"/>
              </w:rPr>
              <w:t>Adam Hafiz</w:t>
            </w:r>
            <w:r>
              <w:rPr>
                <w:rFonts w:eastAsia="Times New Roman" w:cs="Times New Roman"/>
                <w:iCs/>
                <w:szCs w:val="28"/>
                <w:vertAlign w:val="superscript"/>
              </w:rPr>
              <w:t>1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*</w:t>
            </w:r>
            <w:r>
              <w:rPr>
                <w:rFonts w:eastAsia="Times New Roman" w:cs="Times New Roman"/>
                <w:iCs/>
                <w:szCs w:val="28"/>
              </w:rPr>
              <w:t>, Hannah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2</w:t>
            </w:r>
            <w:r>
              <w:rPr>
                <w:rFonts w:eastAsia="Times New Roman" w:cs="Times New Roman"/>
                <w:iCs/>
                <w:szCs w:val="2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iCs/>
                <w:szCs w:val="28"/>
              </w:rPr>
              <w:t>Aidil</w:t>
            </w:r>
            <w:proofErr w:type="spellEnd"/>
            <w:r>
              <w:rPr>
                <w:rFonts w:eastAsia="Times New Roman" w:cs="Times New Roman"/>
                <w:iCs/>
                <w:szCs w:val="28"/>
              </w:rPr>
              <w:t xml:space="preserve"> Amzar</w:t>
            </w:r>
            <w:r w:rsidR="008E5239">
              <w:rPr>
                <w:rFonts w:eastAsia="Times New Roman" w:cs="Times New Roman"/>
                <w:iCs/>
                <w:szCs w:val="28"/>
                <w:vertAlign w:val="superscript"/>
              </w:rPr>
              <w:t>3</w:t>
            </w:r>
            <w:r>
              <w:rPr>
                <w:rFonts w:eastAsia="Times New Roman" w:cs="Times New Roman"/>
                <w:iCs/>
                <w:szCs w:val="28"/>
              </w:rPr>
              <w:t xml:space="preserve"> (</w:t>
            </w:r>
            <w:r w:rsidR="0042768F">
              <w:rPr>
                <w:rFonts w:eastAsia="Times New Roman" w:cs="Times New Roman"/>
                <w:iCs/>
                <w:szCs w:val="28"/>
              </w:rPr>
              <w:t>TNR, 12, Align Left, Capitalized Each Word, Full Name)</w:t>
            </w:r>
          </w:p>
        </w:tc>
      </w:tr>
      <w:tr w:rsidR="009C72DE" w14:paraId="4487FD1A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53E1E678" w14:textId="4E39183B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 w:rsidRPr="00C7072A"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265" w:type="dxa"/>
            <w:gridSpan w:val="4"/>
          </w:tcPr>
          <w:p w14:paraId="4A8D0F30" w14:textId="72EE0751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1C5358F2" w14:textId="6C541975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0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damhafiz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3AD45DA9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3005A956" w14:textId="5AA23CB2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265" w:type="dxa"/>
            <w:gridSpan w:val="4"/>
          </w:tcPr>
          <w:p w14:paraId="76A8FC3C" w14:textId="2FA0790B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Malaysia Kelantan, Malaysia</w:t>
            </w:r>
          </w:p>
          <w:p w14:paraId="643E0861" w14:textId="0D0BCF9E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1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hannah@umk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06975674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06B6436A" w14:textId="1CFF5F05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265" w:type="dxa"/>
            <w:gridSpan w:val="4"/>
          </w:tcPr>
          <w:p w14:paraId="56C63A0A" w14:textId="362035B0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 w:rsidRPr="00C7072A">
              <w:rPr>
                <w:rFonts w:eastAsia="Times New Roman" w:cs="Calibri"/>
                <w:sz w:val="20"/>
                <w:szCs w:val="20"/>
              </w:rPr>
              <w:t xml:space="preserve">Department of </w:t>
            </w:r>
            <w:r>
              <w:rPr>
                <w:rFonts w:eastAsia="Times New Roman" w:cs="Calibri"/>
                <w:sz w:val="20"/>
                <w:szCs w:val="20"/>
              </w:rPr>
              <w:t xml:space="preserve">Account,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Universiti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Utara Malaysia, Malaysia</w:t>
            </w:r>
          </w:p>
          <w:p w14:paraId="1944FC7F" w14:textId="1AF60332" w:rsidR="003944E9" w:rsidRPr="00C7072A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 xml:space="preserve">Email: </w:t>
            </w:r>
            <w:hyperlink r:id="rId12" w:history="1">
              <w:r w:rsidRPr="008835D3">
                <w:rPr>
                  <w:rStyle w:val="Hyperlink"/>
                  <w:rFonts w:eastAsia="Times New Roman" w:cs="Calibri"/>
                  <w:sz w:val="20"/>
                  <w:szCs w:val="20"/>
                </w:rPr>
                <w:t>aidilamzar@uum.edu.my</w:t>
              </w:r>
            </w:hyperlink>
            <w:r>
              <w:rPr>
                <w:rFonts w:eastAsia="Times New Roman" w:cs="Calibri"/>
                <w:sz w:val="20"/>
                <w:szCs w:val="20"/>
              </w:rPr>
              <w:t xml:space="preserve"> </w:t>
            </w:r>
          </w:p>
        </w:tc>
      </w:tr>
      <w:tr w:rsidR="009C72DE" w14:paraId="707D05C5" w14:textId="77777777" w:rsidTr="00446A00">
        <w:trPr>
          <w:gridAfter w:val="1"/>
          <w:wAfter w:w="51" w:type="dxa"/>
          <w:trHeight w:val="20"/>
          <w:jc w:val="center"/>
        </w:trPr>
        <w:tc>
          <w:tcPr>
            <w:tcW w:w="418" w:type="dxa"/>
          </w:tcPr>
          <w:p w14:paraId="4AD44CAE" w14:textId="07535606" w:rsidR="003944E9" w:rsidRPr="00C7072A" w:rsidRDefault="003944E9" w:rsidP="003944E9">
            <w:pPr>
              <w:spacing w:line="240" w:lineRule="auto"/>
              <w:ind w:left="-86"/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265" w:type="dxa"/>
            <w:gridSpan w:val="4"/>
          </w:tcPr>
          <w:p w14:paraId="0FB01402" w14:textId="77777777" w:rsidR="003944E9" w:rsidRDefault="003944E9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orresponding Author</w:t>
            </w:r>
          </w:p>
          <w:p w14:paraId="4D8E8B26" w14:textId="63716156" w:rsidR="00D13C05" w:rsidRPr="00C7072A" w:rsidRDefault="00D13C05" w:rsidP="003944E9">
            <w:pPr>
              <w:spacing w:line="240" w:lineRule="auto"/>
              <w:ind w:left="-115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5A7BFD" w:rsidRPr="007862A5" w14:paraId="5A640547" w14:textId="77777777" w:rsidTr="00D13C05">
        <w:trPr>
          <w:trHeight w:val="475"/>
          <w:jc w:val="center"/>
        </w:trPr>
        <w:tc>
          <w:tcPr>
            <w:tcW w:w="3266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19EFDE" w14:textId="0E55C9DE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rticle Info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13D875" w14:textId="4A803B71" w:rsidR="003944E9" w:rsidRPr="00AD2741" w:rsidRDefault="003944E9" w:rsidP="003944E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Abstract</w:t>
            </w:r>
            <w:r w:rsidR="008E5239" w:rsidRPr="00AD2741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A7BFD" w:rsidRPr="007862A5" w14:paraId="197FB104" w14:textId="77777777" w:rsidTr="00D13C05">
        <w:trPr>
          <w:jc w:val="center"/>
        </w:trPr>
        <w:tc>
          <w:tcPr>
            <w:tcW w:w="3266" w:type="dxa"/>
            <w:gridSpan w:val="3"/>
            <w:vMerge w:val="restart"/>
            <w:tcBorders>
              <w:right w:val="single" w:sz="4" w:space="0" w:color="auto"/>
            </w:tcBorders>
          </w:tcPr>
          <w:p w14:paraId="4A2B5753" w14:textId="77777777" w:rsidR="003944E9" w:rsidRPr="00644162" w:rsidRDefault="003944E9" w:rsidP="003944E9">
            <w:pPr>
              <w:spacing w:before="120" w:line="240" w:lineRule="auto"/>
              <w:rPr>
                <w:b/>
                <w:bCs/>
                <w:sz w:val="20"/>
                <w:szCs w:val="20"/>
              </w:rPr>
            </w:pPr>
            <w:r w:rsidRPr="00644162">
              <w:rPr>
                <w:b/>
                <w:bCs/>
                <w:sz w:val="20"/>
                <w:szCs w:val="20"/>
              </w:rPr>
              <w:t>Article history:</w:t>
            </w:r>
          </w:p>
          <w:p w14:paraId="66978D86" w14:textId="69F319E3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ceived date:14</w:t>
            </w:r>
            <w:r w:rsidR="00644162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</w:t>
            </w:r>
            <w:r w:rsidR="00644162">
              <w:rPr>
                <w:sz w:val="20"/>
                <w:szCs w:val="20"/>
              </w:rPr>
              <w:t>1.</w:t>
            </w:r>
            <w:r w:rsidRPr="00644162">
              <w:rPr>
                <w:sz w:val="20"/>
                <w:szCs w:val="20"/>
              </w:rPr>
              <w:t>2018</w:t>
            </w:r>
          </w:p>
          <w:p w14:paraId="5F1D336F" w14:textId="05D5FB55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Revised date: 18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8</w:t>
            </w:r>
          </w:p>
          <w:p w14:paraId="7E4B0D6D" w14:textId="354A867F" w:rsidR="003944E9" w:rsidRPr="00644162" w:rsidRDefault="003944E9" w:rsidP="003944E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Accepted date: 1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7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0BD42698" w14:textId="39C56EF3" w:rsidR="003944E9" w:rsidRPr="00644162" w:rsidRDefault="003944E9" w:rsidP="003944E9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644162">
              <w:rPr>
                <w:sz w:val="20"/>
                <w:szCs w:val="20"/>
              </w:rPr>
              <w:t>Published date: 12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09</w:t>
            </w:r>
            <w:r w:rsidR="007E70C8">
              <w:rPr>
                <w:sz w:val="20"/>
                <w:szCs w:val="20"/>
              </w:rPr>
              <w:t>.</w:t>
            </w:r>
            <w:r w:rsidRPr="00644162">
              <w:rPr>
                <w:sz w:val="20"/>
                <w:szCs w:val="20"/>
              </w:rPr>
              <w:t>2019</w:t>
            </w:r>
          </w:p>
          <w:p w14:paraId="3F94E712" w14:textId="77777777" w:rsidR="003944E9" w:rsidRPr="00AD2741" w:rsidRDefault="003944E9" w:rsidP="003944E9">
            <w:pPr>
              <w:spacing w:after="120" w:line="240" w:lineRule="auto"/>
              <w:rPr>
                <w:b/>
                <w:bCs/>
                <w:sz w:val="20"/>
                <w:szCs w:val="20"/>
              </w:rPr>
            </w:pPr>
            <w:r w:rsidRPr="00AD2741">
              <w:rPr>
                <w:b/>
                <w:bCs/>
                <w:sz w:val="20"/>
                <w:szCs w:val="20"/>
              </w:rPr>
              <w:t>To cite this document:</w:t>
            </w:r>
          </w:p>
          <w:p w14:paraId="1E7897B3" w14:textId="2FDA4395" w:rsidR="00644162" w:rsidRPr="00644162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644162">
              <w:rPr>
                <w:sz w:val="20"/>
                <w:szCs w:val="20"/>
              </w:rPr>
              <w:t>Kaviza</w:t>
            </w:r>
            <w:proofErr w:type="spellEnd"/>
            <w:r w:rsidRPr="00644162">
              <w:rPr>
                <w:sz w:val="20"/>
                <w:szCs w:val="20"/>
              </w:rPr>
              <w:t xml:space="preserve">, M. (2019). </w:t>
            </w:r>
            <w:proofErr w:type="spellStart"/>
            <w:r w:rsidR="008676D8">
              <w:rPr>
                <w:sz w:val="20"/>
                <w:szCs w:val="20"/>
              </w:rPr>
              <w:t>xxxxxx</w:t>
            </w:r>
            <w:proofErr w:type="spellEnd"/>
          </w:p>
          <w:p w14:paraId="0C78F346" w14:textId="2837EF18" w:rsidR="003944E9" w:rsidRDefault="003944E9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  <w:r w:rsidRPr="00AD2741">
              <w:rPr>
                <w:b/>
                <w:sz w:val="20"/>
                <w:szCs w:val="20"/>
              </w:rPr>
              <w:t>DOI:</w:t>
            </w:r>
            <w:r w:rsidRPr="00644162">
              <w:rPr>
                <w:sz w:val="20"/>
                <w:szCs w:val="20"/>
              </w:rPr>
              <w:t xml:space="preserve"> 10.35631/</w:t>
            </w:r>
            <w:proofErr w:type="spellStart"/>
            <w:r w:rsidR="008676D8">
              <w:rPr>
                <w:sz w:val="20"/>
                <w:szCs w:val="20"/>
              </w:rPr>
              <w:t>xxxxxxxx</w:t>
            </w:r>
            <w:proofErr w:type="spellEnd"/>
            <w:r w:rsidRPr="00644162">
              <w:rPr>
                <w:sz w:val="20"/>
                <w:szCs w:val="20"/>
              </w:rPr>
              <w:t>.</w:t>
            </w:r>
          </w:p>
          <w:p w14:paraId="47721FDA" w14:textId="760E1306" w:rsidR="006427D6" w:rsidRDefault="006427D6" w:rsidP="006427D6">
            <w:pPr>
              <w:spacing w:after="120" w:line="240" w:lineRule="auto"/>
              <w:jc w:val="center"/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0B33E85" wp14:editId="0AD059B4">
                  <wp:simplePos x="0" y="0"/>
                  <wp:positionH relativeFrom="column">
                    <wp:posOffset>578485</wp:posOffset>
                  </wp:positionH>
                  <wp:positionV relativeFrom="paragraph">
                    <wp:posOffset>140335</wp:posOffset>
                  </wp:positionV>
                  <wp:extent cx="471805" cy="238760"/>
                  <wp:effectExtent l="0" t="0" r="444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238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Strong"/>
                <w:color w:val="000000"/>
                <w:sz w:val="18"/>
                <w:szCs w:val="21"/>
                <w:shd w:val="clear" w:color="auto" w:fill="FBFBFB"/>
              </w:rPr>
              <w:t>This work is licensed under </w:t>
            </w:r>
            <w:hyperlink r:id="rId14" w:tgtFrame="_blank" w:history="1">
              <w:r>
                <w:rPr>
                  <w:rStyle w:val="Hyperlink"/>
                  <w:b/>
                  <w:bCs/>
                  <w:sz w:val="18"/>
                  <w:szCs w:val="21"/>
                  <w:shd w:val="clear" w:color="auto" w:fill="FBFBFB"/>
                </w:rPr>
                <w:t>CC BY 4.0</w:t>
              </w:r>
            </w:hyperlink>
          </w:p>
          <w:p w14:paraId="707725A1" w14:textId="07DEE161" w:rsidR="006427D6" w:rsidRPr="00644162" w:rsidRDefault="006427D6" w:rsidP="00644162">
            <w:pPr>
              <w:spacing w:after="12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094713CA" w14:textId="0BA67E26" w:rsidR="003944E9" w:rsidRPr="00644162" w:rsidRDefault="003944E9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>(TNR, 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 xml:space="preserve">, justify, single spacing) The abstract should </w:t>
            </w:r>
            <w:r w:rsidRPr="00644162">
              <w:rPr>
                <w:rFonts w:cs="Calibri"/>
                <w:b/>
                <w:bCs/>
                <w:sz w:val="20"/>
                <w:szCs w:val="20"/>
              </w:rPr>
              <w:t>not more than 300 words each</w:t>
            </w:r>
            <w:r w:rsidRPr="00644162">
              <w:rPr>
                <w:rFonts w:cs="Calibri"/>
                <w:sz w:val="20"/>
                <w:szCs w:val="20"/>
              </w:rPr>
      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      </w:r>
          </w:p>
          <w:p w14:paraId="4926EFD4" w14:textId="77777777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  <w:p w14:paraId="54CEB842" w14:textId="06CEDDFD" w:rsidR="00644162" w:rsidRPr="00644162" w:rsidRDefault="00644162" w:rsidP="003944E9">
            <w:pPr>
              <w:spacing w:before="12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A7BFD" w:rsidRPr="007862A5" w14:paraId="2D6641E9" w14:textId="77777777" w:rsidTr="00D13C05">
        <w:trPr>
          <w:trHeight w:val="734"/>
          <w:jc w:val="center"/>
        </w:trPr>
        <w:tc>
          <w:tcPr>
            <w:tcW w:w="3266" w:type="dxa"/>
            <w:gridSpan w:val="3"/>
            <w:vMerge/>
            <w:tcBorders>
              <w:right w:val="single" w:sz="4" w:space="0" w:color="auto"/>
            </w:tcBorders>
          </w:tcPr>
          <w:p w14:paraId="76D7C1E9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</w:tcBorders>
            <w:vAlign w:val="center"/>
          </w:tcPr>
          <w:p w14:paraId="4E36F51D" w14:textId="20AA75C2" w:rsidR="003944E9" w:rsidRPr="00AD2741" w:rsidRDefault="003944E9" w:rsidP="00AD2741">
            <w:pPr>
              <w:spacing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D2741">
              <w:rPr>
                <w:rFonts w:cs="Calibri"/>
                <w:b/>
                <w:bCs/>
                <w:sz w:val="20"/>
                <w:szCs w:val="20"/>
              </w:rPr>
              <w:t>Keywords</w:t>
            </w:r>
            <w:r w:rsidR="008E5239" w:rsidRPr="00AD2741">
              <w:rPr>
                <w:rFonts w:cs="Calibri"/>
                <w:b/>
                <w:bCs/>
                <w:sz w:val="20"/>
                <w:szCs w:val="20"/>
              </w:rPr>
              <w:t>:</w:t>
            </w:r>
            <w:r w:rsidR="00EA4B3B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5A7BFD" w:rsidRPr="007862A5" w14:paraId="3AC25339" w14:textId="77777777" w:rsidTr="00D13C05">
        <w:trPr>
          <w:jc w:val="center"/>
        </w:trPr>
        <w:tc>
          <w:tcPr>
            <w:tcW w:w="326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41C3F0F" w14:textId="77777777" w:rsidR="003944E9" w:rsidRPr="00644162" w:rsidRDefault="003944E9" w:rsidP="00AD27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ABC571" w14:textId="2400801F" w:rsidR="003944E9" w:rsidRPr="00644162" w:rsidRDefault="003944E9" w:rsidP="00AD2741">
            <w:pPr>
              <w:spacing w:line="240" w:lineRule="auto"/>
              <w:jc w:val="left"/>
              <w:rPr>
                <w:rFonts w:cs="Calibri"/>
                <w:b/>
                <w:bCs/>
                <w:sz w:val="20"/>
                <w:szCs w:val="20"/>
              </w:rPr>
            </w:pPr>
            <w:r w:rsidRPr="00644162">
              <w:rPr>
                <w:rFonts w:cs="Calibri"/>
                <w:sz w:val="20"/>
                <w:szCs w:val="20"/>
              </w:rPr>
              <w:t xml:space="preserve">(TNR, </w:t>
            </w:r>
            <w:proofErr w:type="gramStart"/>
            <w:r w:rsidRPr="00644162">
              <w:rPr>
                <w:rFonts w:cs="Calibri"/>
                <w:sz w:val="20"/>
                <w:szCs w:val="20"/>
              </w:rPr>
              <w:t>1</w:t>
            </w:r>
            <w:r w:rsidR="00644162">
              <w:rPr>
                <w:rFonts w:cs="Calibri"/>
                <w:sz w:val="20"/>
                <w:szCs w:val="20"/>
              </w:rPr>
              <w:t>0</w:t>
            </w:r>
            <w:r w:rsidRPr="00644162">
              <w:rPr>
                <w:rFonts w:cs="Calibri"/>
                <w:sz w:val="20"/>
                <w:szCs w:val="20"/>
              </w:rPr>
              <w:t>,,</w:t>
            </w:r>
            <w:proofErr w:type="gramEnd"/>
            <w:r w:rsidRPr="00644162">
              <w:rPr>
                <w:rFonts w:cs="Calibri"/>
                <w:sz w:val="20"/>
                <w:szCs w:val="20"/>
              </w:rPr>
              <w:t xml:space="preserve"> align left, single spacing), Min. 3 </w:t>
            </w:r>
            <w:r w:rsidR="00644162">
              <w:rPr>
                <w:rFonts w:cs="Calibri"/>
                <w:sz w:val="20"/>
                <w:szCs w:val="20"/>
              </w:rPr>
              <w:t xml:space="preserve"> 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  <w:r w:rsidR="00644162">
              <w:rPr>
                <w:rFonts w:cs="Calibri"/>
                <w:sz w:val="20"/>
                <w:szCs w:val="20"/>
              </w:rPr>
              <w:t xml:space="preserve"> </w:t>
            </w:r>
            <w:r w:rsidRPr="00644162">
              <w:rPr>
                <w:rFonts w:cs="Calibri"/>
                <w:sz w:val="20"/>
                <w:szCs w:val="20"/>
              </w:rPr>
              <w:t xml:space="preserve">Max. 7 </w:t>
            </w:r>
            <w:r w:rsidR="00644162">
              <w:rPr>
                <w:rFonts w:cs="Calibri"/>
                <w:sz w:val="20"/>
                <w:szCs w:val="20"/>
              </w:rPr>
              <w:t>key</w:t>
            </w:r>
            <w:r w:rsidRPr="00644162">
              <w:rPr>
                <w:rFonts w:cs="Calibri"/>
                <w:sz w:val="20"/>
                <w:szCs w:val="20"/>
              </w:rPr>
              <w:t>words</w:t>
            </w:r>
          </w:p>
        </w:tc>
      </w:tr>
    </w:tbl>
    <w:p w14:paraId="7DA1E898" w14:textId="260537D6" w:rsidR="003D133E" w:rsidRPr="005E46CE" w:rsidRDefault="003D133E" w:rsidP="00A447D0">
      <w:pPr>
        <w:spacing w:line="240" w:lineRule="auto"/>
      </w:pPr>
      <w:bookmarkStart w:id="1" w:name="_Toc404701706"/>
      <w:bookmarkStart w:id="2" w:name="_Toc407113533"/>
      <w:bookmarkStart w:id="3" w:name="_Toc410117304"/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735FC15E" w14:textId="77777777" w:rsidR="00C95925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>)</w:t>
      </w:r>
    </w:p>
    <w:p w14:paraId="54818D6A" w14:textId="1DE3FD7E" w:rsidR="00234DAA" w:rsidRDefault="00C95925" w:rsidP="00AA4594">
      <w:pPr>
        <w:spacing w:line="240" w:lineRule="auto"/>
      </w:pPr>
      <w:r w:rsidRPr="00C95925">
        <w:t xml:space="preserve">There are five </w:t>
      </w:r>
      <w:r w:rsidR="00086564" w:rsidRPr="00C95925">
        <w:t>points</w:t>
      </w:r>
      <w:r w:rsidRPr="00C95925">
        <w:t xml:space="preserve"> will be discussed in LR……</w:t>
      </w:r>
    </w:p>
    <w:p w14:paraId="6421C686" w14:textId="1E26E08F" w:rsidR="003D133E" w:rsidRPr="00C95925" w:rsidRDefault="00234DAA" w:rsidP="00AA4594">
      <w:pPr>
        <w:spacing w:line="240" w:lineRule="auto"/>
      </w:pPr>
      <w:r>
        <w:t>(TNR, 12, single</w:t>
      </w:r>
      <w:r w:rsidRPr="00C523F6">
        <w:t xml:space="preserve"> spacing, justify)</w:t>
      </w:r>
      <w:r w:rsidR="003D133E" w:rsidRPr="00C95925">
        <w:t xml:space="preserve"> </w:t>
      </w:r>
    </w:p>
    <w:p w14:paraId="53EC353E" w14:textId="77777777" w:rsidR="00C95925" w:rsidRDefault="00C95925" w:rsidP="00AA4594">
      <w:pPr>
        <w:spacing w:line="240" w:lineRule="auto"/>
        <w:ind w:left="567"/>
        <w:rPr>
          <w:b/>
        </w:rPr>
      </w:pPr>
    </w:p>
    <w:p w14:paraId="261152F5" w14:textId="3045F96F" w:rsidR="00340821" w:rsidRPr="002A2911" w:rsidRDefault="003D133E" w:rsidP="002A2911">
      <w:pPr>
        <w:spacing w:line="240" w:lineRule="auto"/>
        <w:rPr>
          <w:b/>
          <w:i/>
          <w:iCs/>
        </w:rPr>
      </w:pPr>
      <w:r w:rsidRPr="002A2911">
        <w:rPr>
          <w:b/>
          <w:i/>
          <w:iCs/>
        </w:rPr>
        <w:t xml:space="preserve">Definition </w:t>
      </w:r>
      <w:r w:rsidR="0063097D" w:rsidRPr="002A2911">
        <w:rPr>
          <w:b/>
          <w:i/>
          <w:iCs/>
        </w:rPr>
        <w:t>of R</w:t>
      </w:r>
      <w:r w:rsidRPr="002A2911">
        <w:rPr>
          <w:b/>
          <w:i/>
          <w:iCs/>
        </w:rPr>
        <w:t xml:space="preserve">ural </w:t>
      </w:r>
      <w:r w:rsidR="0063097D" w:rsidRPr="002A2911">
        <w:rPr>
          <w:b/>
          <w:i/>
          <w:iCs/>
        </w:rPr>
        <w:t>T</w:t>
      </w:r>
      <w:r w:rsidRPr="002A2911">
        <w:rPr>
          <w:b/>
          <w:i/>
          <w:iCs/>
        </w:rPr>
        <w:t>ourism</w:t>
      </w:r>
      <w:r w:rsidR="00340821" w:rsidRPr="002A2911">
        <w:rPr>
          <w:b/>
          <w:i/>
          <w:iCs/>
        </w:rPr>
        <w:t xml:space="preserve"> </w:t>
      </w:r>
      <w:r w:rsidR="00AA4594" w:rsidRPr="002A2911">
        <w:rPr>
          <w:b/>
          <w:i/>
          <w:iCs/>
        </w:rPr>
        <w:t xml:space="preserve">– Heading 2 </w:t>
      </w:r>
      <w:r w:rsidRPr="002A2911">
        <w:rPr>
          <w:b/>
          <w:i/>
          <w:iCs/>
        </w:rPr>
        <w:t xml:space="preserve">(TNR, 12, </w:t>
      </w:r>
      <w:r w:rsidR="0063097D" w:rsidRPr="002A2911">
        <w:rPr>
          <w:b/>
          <w:i/>
          <w:iCs/>
        </w:rPr>
        <w:t>Bold, Italic</w:t>
      </w:r>
      <w:r w:rsidR="00AA4594" w:rsidRPr="002A2911">
        <w:rPr>
          <w:b/>
          <w:i/>
          <w:iCs/>
        </w:rPr>
        <w:t>,</w:t>
      </w:r>
      <w:r w:rsidR="0063097D" w:rsidRPr="002A2911">
        <w:rPr>
          <w:b/>
          <w:i/>
          <w:iCs/>
        </w:rPr>
        <w:t xml:space="preserve"> Capitalize Each Word</w:t>
      </w:r>
      <w:r w:rsidRPr="002A2911">
        <w:rPr>
          <w:b/>
          <w:i/>
          <w:iCs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lastRenderedPageBreak/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06180366" w14:textId="22995791" w:rsidR="00C95925" w:rsidRDefault="00340821" w:rsidP="00644162">
      <w:pPr>
        <w:tabs>
          <w:tab w:val="left" w:pos="3885"/>
        </w:tabs>
        <w:spacing w:line="240" w:lineRule="auto"/>
      </w:pPr>
      <w:r>
        <w:t>(TNR, 12, single</w:t>
      </w:r>
      <w:r w:rsidRPr="00C523F6">
        <w:t xml:space="preserve"> spacing, justify)</w:t>
      </w:r>
      <w:r w:rsidR="00644162">
        <w:tab/>
      </w:r>
    </w:p>
    <w:p w14:paraId="025B0B2D" w14:textId="77777777" w:rsidR="00234DAA" w:rsidRPr="00234DAA" w:rsidRDefault="00234DAA" w:rsidP="00A447D0">
      <w:pPr>
        <w:spacing w:line="240" w:lineRule="auto"/>
      </w:pPr>
    </w:p>
    <w:p w14:paraId="307E7B7D" w14:textId="45F75B20" w:rsidR="003D133E" w:rsidRPr="002A2911" w:rsidRDefault="00340821" w:rsidP="002A2911">
      <w:pPr>
        <w:spacing w:line="240" w:lineRule="auto"/>
        <w:ind w:left="720"/>
        <w:rPr>
          <w:i/>
          <w:iCs/>
        </w:rPr>
      </w:pPr>
      <w:r w:rsidRPr="002A2911">
        <w:rPr>
          <w:b/>
          <w:i/>
          <w:iCs/>
        </w:rPr>
        <w:t>Rural Tourism</w:t>
      </w:r>
      <w:r w:rsidR="00AA4594" w:rsidRPr="002A2911">
        <w:rPr>
          <w:b/>
          <w:i/>
          <w:iCs/>
        </w:rPr>
        <w:t xml:space="preserve"> – Heading 3</w:t>
      </w:r>
      <w:r w:rsidRPr="002A2911">
        <w:rPr>
          <w:b/>
          <w:i/>
          <w:iCs/>
        </w:rPr>
        <w:t xml:space="preserve"> (TNR, 12, </w:t>
      </w:r>
      <w:r w:rsidR="0063097D" w:rsidRPr="002A2911">
        <w:rPr>
          <w:b/>
          <w:i/>
          <w:iCs/>
        </w:rPr>
        <w:t>Bold, Italic, Tab Inside, Capitalize Each Word</w:t>
      </w:r>
      <w:r w:rsidRPr="002A2911">
        <w:rPr>
          <w:b/>
          <w:i/>
          <w:iCs/>
        </w:rPr>
        <w:t>)</w:t>
      </w:r>
    </w:p>
    <w:p w14:paraId="7482E492" w14:textId="62A6EA39" w:rsidR="00CF2D29" w:rsidRPr="0032491C" w:rsidRDefault="00CF2D29" w:rsidP="00CF2D29">
      <w:pPr>
        <w:spacing w:line="240" w:lineRule="auto"/>
        <w:rPr>
          <w:lang w:val="en-MY"/>
        </w:rPr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socio-cultural authenticity</w:t>
      </w:r>
      <w:r w:rsidR="0032491C">
        <w:rPr>
          <w:rFonts w:cs="Times New Roman"/>
          <w:szCs w:val="24"/>
        </w:rPr>
        <w:t>……</w:t>
      </w:r>
    </w:p>
    <w:p w14:paraId="1BD50E21" w14:textId="360A36A0" w:rsidR="00CF2D29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40DE57F7" w14:textId="77777777" w:rsidR="0032491C" w:rsidRDefault="0032491C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08716009" w:rsidR="0063097D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07DEBA0" w14:textId="77777777" w:rsidR="000D06E4" w:rsidRPr="00062E66" w:rsidRDefault="000D06E4" w:rsidP="00062E66">
      <w:pPr>
        <w:spacing w:line="240" w:lineRule="auto"/>
        <w:jc w:val="left"/>
        <w:rPr>
          <w:sz w:val="20"/>
          <w:szCs w:val="20"/>
        </w:rPr>
      </w:pPr>
    </w:p>
    <w:p w14:paraId="368B2871" w14:textId="4409A778" w:rsidR="00362551" w:rsidRPr="0032491C" w:rsidRDefault="00362551" w:rsidP="00362551">
      <w:pPr>
        <w:spacing w:line="240" w:lineRule="auto"/>
        <w:rPr>
          <w:b/>
          <w:szCs w:val="24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2B8EBCD7" w14:textId="2818C26D" w:rsidR="003D133E" w:rsidRDefault="003D133E" w:rsidP="0032491C">
      <w:pPr>
        <w:spacing w:line="240" w:lineRule="auto"/>
        <w:jc w:val="left"/>
        <w:rPr>
          <w:b/>
        </w:rPr>
      </w:pPr>
    </w:p>
    <w:p w14:paraId="7E2E358C" w14:textId="3BD477CB" w:rsidR="00C3573F" w:rsidRDefault="003D133E" w:rsidP="0032491C">
      <w:pPr>
        <w:spacing w:line="240" w:lineRule="auto"/>
        <w:jc w:val="left"/>
        <w:rPr>
          <w:b/>
        </w:rPr>
      </w:pPr>
      <w:r>
        <w:rPr>
          <w:b/>
        </w:rPr>
        <w:t>References (APA Sixth Edition</w:t>
      </w:r>
      <w:r w:rsidR="00E07915">
        <w:rPr>
          <w:b/>
        </w:rPr>
        <w:t>, Single Spacing</w:t>
      </w:r>
      <w:r>
        <w:rPr>
          <w:b/>
        </w:rPr>
        <w:t>)</w:t>
      </w:r>
    </w:p>
    <w:p w14:paraId="007F00F5" w14:textId="6C6337D5" w:rsidR="004A5A61" w:rsidRDefault="0089426C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  <w:r w:rsidRPr="00231DF9">
        <w:rPr>
          <w:rFonts w:cs="Times New Roman"/>
          <w:noProof/>
          <w:szCs w:val="24"/>
        </w:rPr>
        <w:t>Chin, J. L. (2011). Women and Leadership: Transforming Visions and Current Contexts.</w:t>
      </w:r>
      <w:r>
        <w:rPr>
          <w:rFonts w:cs="Times New Roman"/>
          <w:noProof/>
          <w:szCs w:val="24"/>
        </w:rPr>
        <w:t xml:space="preserve"> </w:t>
      </w:r>
      <w:r w:rsidRPr="00231DF9">
        <w:rPr>
          <w:rFonts w:cs="Times New Roman"/>
          <w:i/>
          <w:iCs/>
          <w:noProof/>
          <w:szCs w:val="24"/>
        </w:rPr>
        <w:t>Forum on Public Policy: A Journal of the Oxford Round Table</w:t>
      </w:r>
      <w:r w:rsidRPr="00231DF9">
        <w:rPr>
          <w:rFonts w:cs="Times New Roman"/>
          <w:noProof/>
          <w:szCs w:val="24"/>
        </w:rPr>
        <w:t>, (2), 1–12.</w:t>
      </w:r>
    </w:p>
    <w:p w14:paraId="3561D63F" w14:textId="77777777" w:rsidR="00492CD7" w:rsidRDefault="00492CD7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noProof/>
          <w:szCs w:val="24"/>
        </w:rPr>
      </w:pPr>
    </w:p>
    <w:p w14:paraId="00BD6640" w14:textId="53C2CD83" w:rsidR="00FD3842" w:rsidRPr="001F40C7" w:rsidRDefault="00FD3842" w:rsidP="0089426C">
      <w:pPr>
        <w:widowControl w:val="0"/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  <w:i/>
          <w:noProof/>
          <w:szCs w:val="24"/>
        </w:rPr>
      </w:pPr>
      <w:r w:rsidRPr="001F40C7">
        <w:rPr>
          <w:rFonts w:cs="Times New Roman"/>
          <w:b/>
          <w:i/>
          <w:noProof/>
          <w:szCs w:val="24"/>
        </w:rPr>
        <w:t>(Minimum references 15 (70% from published work)</w:t>
      </w:r>
    </w:p>
    <w:p w14:paraId="6B4BBF00" w14:textId="2471577B" w:rsidR="0098463F" w:rsidRDefault="009C72DE" w:rsidP="00E2186B">
      <w:pPr>
        <w:spacing w:line="240" w:lineRule="auto"/>
        <w:ind w:left="567" w:hanging="567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8944E" wp14:editId="2EDE0657">
                <wp:simplePos x="0" y="0"/>
                <wp:positionH relativeFrom="margin">
                  <wp:posOffset>0</wp:posOffset>
                </wp:positionH>
                <wp:positionV relativeFrom="paragraph">
                  <wp:posOffset>109305</wp:posOffset>
                </wp:positionV>
                <wp:extent cx="4959350" cy="26670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0" cy="2667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9837D" w14:textId="5F08E4E0" w:rsidR="0098463F" w:rsidRPr="00362551" w:rsidRDefault="0098463F" w:rsidP="007856CE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24261B3E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any numbering on heading and subheading.</w:t>
                            </w:r>
                          </w:p>
                          <w:p w14:paraId="64EFE247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figure are: Figure 1, Figure 2, Figure 3 ….so on.</w:t>
                            </w:r>
                          </w:p>
                          <w:p w14:paraId="61C8A5F1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Example for numbering table are: Table 1, Table 2, Table 3 …….so on.</w:t>
                            </w:r>
                          </w:p>
                          <w:p w14:paraId="6992FAD2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fer above example for table and figure.</w:t>
                            </w:r>
                          </w:p>
                          <w:p w14:paraId="46AD3630" w14:textId="77777777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Please remove the page number</w:t>
                            </w:r>
                          </w:p>
                          <w:p w14:paraId="7E04987D" w14:textId="64EC18BB" w:rsidR="0098463F" w:rsidRPr="007856CE" w:rsidRDefault="0098463F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argin Normal: Top (2.54cm), Bottom (2.54cm), Left (2.54cm), Right (2.54cm)</w:t>
                            </w:r>
                          </w:p>
                          <w:p w14:paraId="507DBD03" w14:textId="08D51AE4" w:rsidR="005C31CE" w:rsidRPr="007856CE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 xml:space="preserve">* </w:t>
                            </w:r>
                            <w:r w:rsidR="005C31CE" w:rsidRPr="007856CE">
                              <w:rPr>
                                <w:color w:val="333333"/>
                              </w:rPr>
                              <w:t xml:space="preserve">Minimum Pages 6 &amp; Maximum Pages </w:t>
                            </w:r>
                            <w:r w:rsidR="00644162">
                              <w:rPr>
                                <w:color w:val="333333"/>
                              </w:rPr>
                              <w:t>20</w:t>
                            </w:r>
                          </w:p>
                          <w:p w14:paraId="4FBA3A2B" w14:textId="38C5AB49" w:rsidR="00FD3842" w:rsidRDefault="00FD3842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 w:rsidRPr="007856CE">
                              <w:rPr>
                                <w:color w:val="333333"/>
                              </w:rPr>
                              <w:t>* Minimum reference 15 (70% from published work)</w:t>
                            </w:r>
                          </w:p>
                          <w:p w14:paraId="4E05980A" w14:textId="77777777" w:rsidR="00086564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* Affiliation and email for the authors are compulsory.</w:t>
                            </w:r>
                          </w:p>
                          <w:p w14:paraId="2775FDCB" w14:textId="22027218" w:rsidR="002A2911" w:rsidRDefault="00086564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It is preferred to use email from the institution. </w:t>
                            </w:r>
                          </w:p>
                          <w:p w14:paraId="52DFD345" w14:textId="7AA718FA" w:rsidR="002A2911" w:rsidRPr="002A2911" w:rsidRDefault="002A2911" w:rsidP="0008656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* Please address which one 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is </w:t>
                            </w:r>
                            <w:r>
                              <w:rPr>
                                <w:color w:val="333333"/>
                              </w:rPr>
                              <w:t xml:space="preserve">corresponding author by </w:t>
                            </w:r>
                            <w:r w:rsidR="00BD49D2">
                              <w:rPr>
                                <w:color w:val="333333"/>
                              </w:rPr>
                              <w:t>p</w:t>
                            </w:r>
                            <w:r>
                              <w:rPr>
                                <w:color w:val="333333"/>
                              </w:rPr>
                              <w:t>ut the star</w:t>
                            </w:r>
                            <w:r w:rsidR="00BD49D2">
                              <w:rPr>
                                <w:color w:val="333333"/>
                              </w:rPr>
                              <w:t xml:space="preserve"> as an example</w:t>
                            </w:r>
                          </w:p>
                          <w:p w14:paraId="6C247767" w14:textId="77777777" w:rsidR="00086564" w:rsidRDefault="00086564" w:rsidP="007856C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  <w:p w14:paraId="115AF770" w14:textId="77777777" w:rsidR="0098463F" w:rsidRPr="00C3573F" w:rsidRDefault="0098463F" w:rsidP="009846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944E" id="Rectangle 3" o:spid="_x0000_s1026" style="position:absolute;left:0;text-align:left;margin-left:0;margin-top:8.6pt;width:390.5pt;height:21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UNZwIAACIFAAAOAAAAZHJzL2Uyb0RvYy54bWysVN9P2zAQfp+0/8Hy+0hbCoyKFFUgpkkI&#10;KmDi2XXsNprt885uk+6v39lJA2JIm6a9OL7c7+++88Vlaw3bKQw1uJKPj0acKSehqt265N+ebj59&#10;5ixE4SphwKmS71Xgl/OPHy4aP1MT2ICpFDIK4sKs8SXfxOhnRRHkRlkRjsArR0oNaEUkEddFhaKh&#10;6NYUk9HotGgAK48gVQj097pT8nmOr7WS8V7roCIzJafaYj4xn6t0FvMLMVuj8Jta9mWIf6jCitpR&#10;0iHUtYiCbbH+LZStJUIAHY8k2AK0rqXKPVA349Gbbh43wqvcC4ET/ABT+H9h5d1uiayuSn7MmROW&#10;RvRAoAm3NoodJ3gaH2Zk9eiX2EuBrqnXVqNNX+qCtRnS/QCpaiOT9HN6fnJ+fELIS9JNTk/PRqMM&#10;evHi7jHELwosS5eSI6XPUIrdbYiUkkwPJiSkcroC8i3ujUo1GPegNPVBKcfZOzNIXRlkO0GzF1Iq&#10;F6epIYqXrZObro0ZHCd/duztk6vK7Bqc/yLr4JEzg4uDs60d4HvZq+/jvmTd2R8Q6PpOEMR21faD&#10;WUG1p2kidDQPXt7UhOmtCHEpkHhNc6Bdjfd0aANNyaG/cbYB/Pne/2RPdCMtZw3tScnDj61AxZn5&#10;6oiI5+PpNC1WFqYnZxMS8LVm9VrjtvYKaBxjehW8zNdkH83hqhHsM630ImUllXCScpdcRjwIV7Hb&#10;X3oUpFosshktkxfx1j16eSBA4sxT+yzQ98SKxMk7OOyUmL3hV2ebRuNgsY2g60y+BHGHaw89LWLm&#10;UP9opE1/LWerl6dt/gsAAP//AwBQSwMEFAAGAAgAAAAhACg9NjzbAAAABwEAAA8AAABkcnMvZG93&#10;bnJldi54bWxMj8FOwzAMhu9IvENkJC5oSzpgGaXphCYhwZFtB7hljWkrGqdqsrV7+5kTHP391u/P&#10;xXrynTjhENtABrK5AoFUBddSbWC/e52tQMRkydkuEBo4Y4R1eX1V2NyFkT7wtE214BKKuTXQpNTn&#10;UsaqQW/jPPRInH2HwdvE41BLN9iRy30nF0otpbct8YXG9rhpsPrZHr0BUmN4+nz8ktOd7rP32umN&#10;etPG3N5ML88gEk7pbxl+9VkdSnY6hCO5KDoD/EhiqhcgONWrjMHBwMM9E1kW8r9/eQEAAP//AwBQ&#10;SwECLQAUAAYACAAAACEAtoM4kv4AAADhAQAAEwAAAAAAAAAAAAAAAAAAAAAAW0NvbnRlbnRfVHlw&#10;ZXNdLnhtbFBLAQItABQABgAIAAAAIQA4/SH/1gAAAJQBAAALAAAAAAAAAAAAAAAAAC8BAABfcmVs&#10;cy8ucmVsc1BLAQItABQABgAIAAAAIQDFvXUNZwIAACIFAAAOAAAAAAAAAAAAAAAAAC4CAABkcnMv&#10;ZTJvRG9jLnhtbFBLAQItABQABgAIAAAAIQAoPTY82wAAAAcBAAAPAAAAAAAAAAAAAAAAAMEEAABk&#10;cnMvZG93bnJldi54bWxQSwUGAAAAAAQABADzAAAAy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AA9837D" w14:textId="5F08E4E0" w:rsidR="0098463F" w:rsidRPr="00362551" w:rsidRDefault="0098463F" w:rsidP="007856CE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24261B3E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any numbering on heading and subheading.</w:t>
                      </w:r>
                    </w:p>
                    <w:p w14:paraId="64EFE247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figure are: Figure 1, Figure 2, Figure 3 ….so on.</w:t>
                      </w:r>
                    </w:p>
                    <w:p w14:paraId="61C8A5F1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Example for numbering table are: Table 1, Table 2, Table 3 …….so on.</w:t>
                      </w:r>
                    </w:p>
                    <w:p w14:paraId="6992FAD2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fer above example for table and figure.</w:t>
                      </w:r>
                    </w:p>
                    <w:p w14:paraId="46AD3630" w14:textId="77777777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Please remove the page number</w:t>
                      </w:r>
                    </w:p>
                    <w:p w14:paraId="7E04987D" w14:textId="64EC18BB" w:rsidR="0098463F" w:rsidRPr="007856CE" w:rsidRDefault="0098463F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argin Normal: Top (2.54cm), Bottom (2.54cm), Left (2.54cm), Right (2.54cm)</w:t>
                      </w:r>
                    </w:p>
                    <w:p w14:paraId="507DBD03" w14:textId="08D51AE4" w:rsidR="005C31CE" w:rsidRPr="007856CE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 xml:space="preserve">* </w:t>
                      </w:r>
                      <w:r w:rsidR="005C31CE" w:rsidRPr="007856CE">
                        <w:rPr>
                          <w:color w:val="333333"/>
                        </w:rPr>
                        <w:t xml:space="preserve">Minimum Pages 6 &amp; Maximum Pages </w:t>
                      </w:r>
                      <w:r w:rsidR="00644162">
                        <w:rPr>
                          <w:color w:val="333333"/>
                        </w:rPr>
                        <w:t>20</w:t>
                      </w:r>
                    </w:p>
                    <w:p w14:paraId="4FBA3A2B" w14:textId="38C5AB49" w:rsidR="00FD3842" w:rsidRDefault="00FD3842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 w:rsidRPr="007856CE">
                        <w:rPr>
                          <w:color w:val="333333"/>
                        </w:rPr>
                        <w:t>* Minimum reference 15 (70% from published work)</w:t>
                      </w:r>
                    </w:p>
                    <w:p w14:paraId="4E05980A" w14:textId="77777777" w:rsidR="00086564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* Affiliation and email for the authors are compulsory.</w:t>
                      </w:r>
                    </w:p>
                    <w:p w14:paraId="2775FDCB" w14:textId="22027218" w:rsidR="002A2911" w:rsidRDefault="00086564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It is preferred to use email from the institution. </w:t>
                      </w:r>
                    </w:p>
                    <w:p w14:paraId="52DFD345" w14:textId="7AA718FA" w:rsidR="002A2911" w:rsidRPr="002A2911" w:rsidRDefault="002A2911" w:rsidP="0008656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* Please address which one </w:t>
                      </w:r>
                      <w:r w:rsidR="00BD49D2">
                        <w:rPr>
                          <w:color w:val="333333"/>
                        </w:rPr>
                        <w:t xml:space="preserve">is </w:t>
                      </w:r>
                      <w:r>
                        <w:rPr>
                          <w:color w:val="333333"/>
                        </w:rPr>
                        <w:t xml:space="preserve">corresponding author by </w:t>
                      </w:r>
                      <w:r w:rsidR="00BD49D2">
                        <w:rPr>
                          <w:color w:val="333333"/>
                        </w:rPr>
                        <w:t>p</w:t>
                      </w:r>
                      <w:r>
                        <w:rPr>
                          <w:color w:val="333333"/>
                        </w:rPr>
                        <w:t>ut the star</w:t>
                      </w:r>
                      <w:r w:rsidR="00BD49D2">
                        <w:rPr>
                          <w:color w:val="333333"/>
                        </w:rPr>
                        <w:t xml:space="preserve"> as an example</w:t>
                      </w:r>
                    </w:p>
                    <w:p w14:paraId="6C247767" w14:textId="77777777" w:rsidR="00086564" w:rsidRDefault="00086564" w:rsidP="007856C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  <w:p w14:paraId="115AF770" w14:textId="77777777" w:rsidR="0098463F" w:rsidRPr="00C3573F" w:rsidRDefault="0098463F" w:rsidP="009846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1FD0BA" w14:textId="5D0C5B5A" w:rsidR="002A2911" w:rsidRDefault="002A2911" w:rsidP="00E2186B">
      <w:pPr>
        <w:spacing w:line="240" w:lineRule="auto"/>
        <w:ind w:left="567" w:hanging="567"/>
        <w:rPr>
          <w:b/>
        </w:rPr>
      </w:pPr>
    </w:p>
    <w:p w14:paraId="56CB541C" w14:textId="5C78E18A" w:rsidR="002A2911" w:rsidRDefault="002A2911" w:rsidP="00E2186B">
      <w:pPr>
        <w:spacing w:line="240" w:lineRule="auto"/>
        <w:ind w:left="567" w:hanging="567"/>
        <w:rPr>
          <w:b/>
        </w:rPr>
      </w:pPr>
    </w:p>
    <w:p w14:paraId="670B909F" w14:textId="41B812BB" w:rsidR="002A2911" w:rsidRDefault="002A2911" w:rsidP="00E2186B">
      <w:pPr>
        <w:spacing w:line="240" w:lineRule="auto"/>
        <w:ind w:left="567" w:hanging="567"/>
        <w:rPr>
          <w:b/>
        </w:rPr>
      </w:pPr>
    </w:p>
    <w:p w14:paraId="4DB36A26" w14:textId="5E42F87C" w:rsidR="002A2911" w:rsidRDefault="002A2911" w:rsidP="00E2186B">
      <w:pPr>
        <w:spacing w:line="240" w:lineRule="auto"/>
        <w:ind w:left="567" w:hanging="567"/>
        <w:rPr>
          <w:b/>
        </w:rPr>
      </w:pPr>
    </w:p>
    <w:p w14:paraId="3CE3D8CA" w14:textId="77777777" w:rsidR="002A2911" w:rsidRDefault="002A2911" w:rsidP="00E2186B">
      <w:pPr>
        <w:spacing w:line="240" w:lineRule="auto"/>
        <w:ind w:left="567" w:hanging="567"/>
        <w:rPr>
          <w:b/>
        </w:rPr>
      </w:pPr>
    </w:p>
    <w:p w14:paraId="06F382F5" w14:textId="3DACB2FA" w:rsidR="0098463F" w:rsidRPr="00362551" w:rsidRDefault="0098463F" w:rsidP="00E2186B">
      <w:pPr>
        <w:spacing w:line="240" w:lineRule="auto"/>
        <w:ind w:left="567" w:hanging="567"/>
        <w:rPr>
          <w:b/>
        </w:rPr>
      </w:pPr>
    </w:p>
    <w:sectPr w:rsidR="0098463F" w:rsidRPr="00362551" w:rsidSect="009C72DE">
      <w:headerReference w:type="default" r:id="rId16"/>
      <w:footerReference w:type="default" r:id="rId17"/>
      <w:pgSz w:w="11906" w:h="16838" w:code="9"/>
      <w:pgMar w:top="1440" w:right="1440" w:bottom="1440" w:left="1440" w:header="14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E5071" w14:textId="77777777" w:rsidR="00A745E1" w:rsidRDefault="00A745E1" w:rsidP="003D133E">
      <w:pPr>
        <w:spacing w:line="240" w:lineRule="auto"/>
      </w:pPr>
      <w:r>
        <w:separator/>
      </w:r>
    </w:p>
  </w:endnote>
  <w:endnote w:type="continuationSeparator" w:id="0">
    <w:p w14:paraId="5D14BB07" w14:textId="77777777" w:rsidR="00A745E1" w:rsidRDefault="00A745E1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9C49" w14:textId="3FE01CDF" w:rsidR="00BB0C81" w:rsidRDefault="00BB0C81" w:rsidP="00BB0C81">
    <w:pPr>
      <w:pStyle w:val="Header"/>
      <w:jc w:val="left"/>
      <w:rPr>
        <w:i/>
        <w:iCs/>
        <w:sz w:val="16"/>
        <w:szCs w:val="16"/>
      </w:rPr>
    </w:pPr>
    <w:r w:rsidRPr="00324C65">
      <w:rPr>
        <w:i/>
        <w:iCs/>
        <w:sz w:val="16"/>
        <w:szCs w:val="16"/>
      </w:rPr>
      <w:t xml:space="preserve">Copyright © </w:t>
    </w:r>
    <w:r>
      <w:rPr>
        <w:i/>
        <w:iCs/>
        <w:sz w:val="16"/>
        <w:szCs w:val="16"/>
      </w:rPr>
      <w:t>GLOBAL ACADEMIC EXCELLENCE</w:t>
    </w:r>
    <w:r w:rsidR="00C7072A">
      <w:rPr>
        <w:i/>
        <w:iCs/>
        <w:sz w:val="16"/>
        <w:szCs w:val="16"/>
      </w:rPr>
      <w:t xml:space="preserve"> (M) SDN BHD</w:t>
    </w:r>
    <w:r w:rsidRPr="00324C65">
      <w:rPr>
        <w:i/>
        <w:iCs/>
        <w:sz w:val="16"/>
        <w:szCs w:val="16"/>
      </w:rPr>
      <w:t xml:space="preserve"> - All rights reserved</w:t>
    </w:r>
  </w:p>
  <w:sdt>
    <w:sdtPr>
      <w:id w:val="-1006895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1C19" w14:textId="36ED7036" w:rsidR="00BB0C81" w:rsidRDefault="00BB0C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9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909CB" w14:textId="77777777" w:rsidR="00A745E1" w:rsidRDefault="00A745E1" w:rsidP="003D133E">
      <w:pPr>
        <w:spacing w:line="240" w:lineRule="auto"/>
      </w:pPr>
      <w:r>
        <w:separator/>
      </w:r>
    </w:p>
  </w:footnote>
  <w:footnote w:type="continuationSeparator" w:id="0">
    <w:p w14:paraId="756D62B9" w14:textId="77777777" w:rsidR="00A745E1" w:rsidRDefault="00A745E1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2CC0" w14:textId="42A2D0D3" w:rsidR="00130F66" w:rsidRDefault="00130F66">
    <w:pPr>
      <w:pStyle w:val="Header"/>
    </w:pPr>
  </w:p>
  <w:p w14:paraId="72C7CAA0" w14:textId="4C2CFD61" w:rsidR="00BB0C81" w:rsidRDefault="00BB0C81" w:rsidP="00324C65">
    <w:pPr>
      <w:pStyle w:val="Header"/>
      <w:jc w:val="right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86564"/>
    <w:rsid w:val="000A1014"/>
    <w:rsid w:val="000A371A"/>
    <w:rsid w:val="000A5648"/>
    <w:rsid w:val="000A6A4F"/>
    <w:rsid w:val="000B528D"/>
    <w:rsid w:val="000D06E4"/>
    <w:rsid w:val="000D2B48"/>
    <w:rsid w:val="000D6469"/>
    <w:rsid w:val="000E0F31"/>
    <w:rsid w:val="000E2B67"/>
    <w:rsid w:val="000E5E32"/>
    <w:rsid w:val="000F786B"/>
    <w:rsid w:val="001043A6"/>
    <w:rsid w:val="00105A77"/>
    <w:rsid w:val="00112DE4"/>
    <w:rsid w:val="00117037"/>
    <w:rsid w:val="00117422"/>
    <w:rsid w:val="00120EE3"/>
    <w:rsid w:val="00122BAD"/>
    <w:rsid w:val="00130F66"/>
    <w:rsid w:val="00155464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97F52"/>
    <w:rsid w:val="001A1D94"/>
    <w:rsid w:val="001A7AB0"/>
    <w:rsid w:val="001B40CF"/>
    <w:rsid w:val="001B50BA"/>
    <w:rsid w:val="001B7CCA"/>
    <w:rsid w:val="001C1B7F"/>
    <w:rsid w:val="001C1C65"/>
    <w:rsid w:val="001C301E"/>
    <w:rsid w:val="001C78FB"/>
    <w:rsid w:val="001D0809"/>
    <w:rsid w:val="001D5E0C"/>
    <w:rsid w:val="001E04A8"/>
    <w:rsid w:val="001E7C09"/>
    <w:rsid w:val="001F23D7"/>
    <w:rsid w:val="001F40C7"/>
    <w:rsid w:val="0020170B"/>
    <w:rsid w:val="002018AA"/>
    <w:rsid w:val="002036C5"/>
    <w:rsid w:val="002056F3"/>
    <w:rsid w:val="002064CE"/>
    <w:rsid w:val="00213C30"/>
    <w:rsid w:val="00220EEE"/>
    <w:rsid w:val="00222866"/>
    <w:rsid w:val="00222AAB"/>
    <w:rsid w:val="00230844"/>
    <w:rsid w:val="00230D27"/>
    <w:rsid w:val="00234DAA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A2911"/>
    <w:rsid w:val="002B12F5"/>
    <w:rsid w:val="002B5D29"/>
    <w:rsid w:val="002C35D3"/>
    <w:rsid w:val="002D1123"/>
    <w:rsid w:val="002D3D8D"/>
    <w:rsid w:val="002E0933"/>
    <w:rsid w:val="002E2E5A"/>
    <w:rsid w:val="002E4E3C"/>
    <w:rsid w:val="002F14AA"/>
    <w:rsid w:val="002F6C70"/>
    <w:rsid w:val="002F6CC9"/>
    <w:rsid w:val="00310230"/>
    <w:rsid w:val="003136B4"/>
    <w:rsid w:val="00315E1A"/>
    <w:rsid w:val="0032212D"/>
    <w:rsid w:val="003239D2"/>
    <w:rsid w:val="0032491C"/>
    <w:rsid w:val="00324C65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597"/>
    <w:rsid w:val="00371B8E"/>
    <w:rsid w:val="00381B5E"/>
    <w:rsid w:val="0038512F"/>
    <w:rsid w:val="003922E8"/>
    <w:rsid w:val="003944E9"/>
    <w:rsid w:val="003A1786"/>
    <w:rsid w:val="003A1FB4"/>
    <w:rsid w:val="003A3C2A"/>
    <w:rsid w:val="003A421A"/>
    <w:rsid w:val="003A51B2"/>
    <w:rsid w:val="003C2476"/>
    <w:rsid w:val="003C270F"/>
    <w:rsid w:val="003C2953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17256"/>
    <w:rsid w:val="0042768F"/>
    <w:rsid w:val="00433EB9"/>
    <w:rsid w:val="00436192"/>
    <w:rsid w:val="0043649E"/>
    <w:rsid w:val="004425D0"/>
    <w:rsid w:val="00446086"/>
    <w:rsid w:val="00446A00"/>
    <w:rsid w:val="00446EC6"/>
    <w:rsid w:val="00451267"/>
    <w:rsid w:val="00454B81"/>
    <w:rsid w:val="00464D57"/>
    <w:rsid w:val="00465BBD"/>
    <w:rsid w:val="004806DB"/>
    <w:rsid w:val="00480774"/>
    <w:rsid w:val="004830F2"/>
    <w:rsid w:val="0048493E"/>
    <w:rsid w:val="00490114"/>
    <w:rsid w:val="00492CD7"/>
    <w:rsid w:val="00494BDA"/>
    <w:rsid w:val="0049657A"/>
    <w:rsid w:val="004A401A"/>
    <w:rsid w:val="004A4670"/>
    <w:rsid w:val="004A5A61"/>
    <w:rsid w:val="004B0F08"/>
    <w:rsid w:val="004B189F"/>
    <w:rsid w:val="004B31BB"/>
    <w:rsid w:val="004B4606"/>
    <w:rsid w:val="004B6C8E"/>
    <w:rsid w:val="004C4672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37664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A7BFD"/>
    <w:rsid w:val="005B0FC2"/>
    <w:rsid w:val="005B6334"/>
    <w:rsid w:val="005B639F"/>
    <w:rsid w:val="005C153F"/>
    <w:rsid w:val="005C1DD2"/>
    <w:rsid w:val="005C31CE"/>
    <w:rsid w:val="005C6B58"/>
    <w:rsid w:val="005D2DA9"/>
    <w:rsid w:val="005D3558"/>
    <w:rsid w:val="005E033E"/>
    <w:rsid w:val="005F303D"/>
    <w:rsid w:val="005F593C"/>
    <w:rsid w:val="005F6A8F"/>
    <w:rsid w:val="00610601"/>
    <w:rsid w:val="00616554"/>
    <w:rsid w:val="00616FE3"/>
    <w:rsid w:val="00617C95"/>
    <w:rsid w:val="0063097D"/>
    <w:rsid w:val="006427D6"/>
    <w:rsid w:val="00644162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39C8"/>
    <w:rsid w:val="006A6846"/>
    <w:rsid w:val="006B0BFF"/>
    <w:rsid w:val="006B28BD"/>
    <w:rsid w:val="006C02DE"/>
    <w:rsid w:val="006C29E0"/>
    <w:rsid w:val="00701FD7"/>
    <w:rsid w:val="007136DE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856CE"/>
    <w:rsid w:val="007948C3"/>
    <w:rsid w:val="00794D87"/>
    <w:rsid w:val="007A0DB4"/>
    <w:rsid w:val="007A3BFA"/>
    <w:rsid w:val="007A6D69"/>
    <w:rsid w:val="007B293B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E70C8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676D8"/>
    <w:rsid w:val="00873369"/>
    <w:rsid w:val="00873DC1"/>
    <w:rsid w:val="00874FB8"/>
    <w:rsid w:val="008872F7"/>
    <w:rsid w:val="0089426C"/>
    <w:rsid w:val="008A1D46"/>
    <w:rsid w:val="008A58B9"/>
    <w:rsid w:val="008B576D"/>
    <w:rsid w:val="008C1572"/>
    <w:rsid w:val="008D6DA6"/>
    <w:rsid w:val="008E2AAB"/>
    <w:rsid w:val="008E5239"/>
    <w:rsid w:val="008F5014"/>
    <w:rsid w:val="009039D4"/>
    <w:rsid w:val="0090428C"/>
    <w:rsid w:val="009065F1"/>
    <w:rsid w:val="0091517D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463F"/>
    <w:rsid w:val="0098661A"/>
    <w:rsid w:val="00994353"/>
    <w:rsid w:val="009958B5"/>
    <w:rsid w:val="009A17E7"/>
    <w:rsid w:val="009A638E"/>
    <w:rsid w:val="009A6CB8"/>
    <w:rsid w:val="009A76E8"/>
    <w:rsid w:val="009B376B"/>
    <w:rsid w:val="009B7087"/>
    <w:rsid w:val="009C5EEB"/>
    <w:rsid w:val="009C728E"/>
    <w:rsid w:val="009C72DE"/>
    <w:rsid w:val="009E75F4"/>
    <w:rsid w:val="009F4E2C"/>
    <w:rsid w:val="009F654C"/>
    <w:rsid w:val="00A02EC1"/>
    <w:rsid w:val="00A05352"/>
    <w:rsid w:val="00A16615"/>
    <w:rsid w:val="00A17BD9"/>
    <w:rsid w:val="00A22505"/>
    <w:rsid w:val="00A2473F"/>
    <w:rsid w:val="00A447D0"/>
    <w:rsid w:val="00A4576B"/>
    <w:rsid w:val="00A474CA"/>
    <w:rsid w:val="00A47524"/>
    <w:rsid w:val="00A57CC9"/>
    <w:rsid w:val="00A61114"/>
    <w:rsid w:val="00A6557B"/>
    <w:rsid w:val="00A745E1"/>
    <w:rsid w:val="00A868E2"/>
    <w:rsid w:val="00A905B3"/>
    <w:rsid w:val="00A91565"/>
    <w:rsid w:val="00AA11DB"/>
    <w:rsid w:val="00AA1640"/>
    <w:rsid w:val="00AA4594"/>
    <w:rsid w:val="00AD2741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7C9"/>
    <w:rsid w:val="00B24DE6"/>
    <w:rsid w:val="00B27076"/>
    <w:rsid w:val="00B33EEB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0C81"/>
    <w:rsid w:val="00BB1BCE"/>
    <w:rsid w:val="00BB4781"/>
    <w:rsid w:val="00BC12D1"/>
    <w:rsid w:val="00BC5F01"/>
    <w:rsid w:val="00BD1B4B"/>
    <w:rsid w:val="00BD1FA0"/>
    <w:rsid w:val="00BD413F"/>
    <w:rsid w:val="00BD49D2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3B61"/>
    <w:rsid w:val="00C561EE"/>
    <w:rsid w:val="00C60AF8"/>
    <w:rsid w:val="00C7072A"/>
    <w:rsid w:val="00C7454E"/>
    <w:rsid w:val="00C76A0D"/>
    <w:rsid w:val="00C82461"/>
    <w:rsid w:val="00C864B2"/>
    <w:rsid w:val="00C901F7"/>
    <w:rsid w:val="00C9592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6F7A"/>
    <w:rsid w:val="00CF2D29"/>
    <w:rsid w:val="00D03797"/>
    <w:rsid w:val="00D074C4"/>
    <w:rsid w:val="00D11901"/>
    <w:rsid w:val="00D13C05"/>
    <w:rsid w:val="00D16501"/>
    <w:rsid w:val="00D17822"/>
    <w:rsid w:val="00D26502"/>
    <w:rsid w:val="00D34C87"/>
    <w:rsid w:val="00D36C19"/>
    <w:rsid w:val="00D61B3D"/>
    <w:rsid w:val="00D63543"/>
    <w:rsid w:val="00D662C8"/>
    <w:rsid w:val="00D66428"/>
    <w:rsid w:val="00D66469"/>
    <w:rsid w:val="00D75911"/>
    <w:rsid w:val="00D75C8E"/>
    <w:rsid w:val="00D85449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D5F9E"/>
    <w:rsid w:val="00DE466A"/>
    <w:rsid w:val="00DF3412"/>
    <w:rsid w:val="00DF4CC8"/>
    <w:rsid w:val="00DF5F2D"/>
    <w:rsid w:val="00E0426E"/>
    <w:rsid w:val="00E07915"/>
    <w:rsid w:val="00E1006B"/>
    <w:rsid w:val="00E10075"/>
    <w:rsid w:val="00E2186B"/>
    <w:rsid w:val="00E31EF3"/>
    <w:rsid w:val="00E4509C"/>
    <w:rsid w:val="00E46E79"/>
    <w:rsid w:val="00E509AB"/>
    <w:rsid w:val="00E54176"/>
    <w:rsid w:val="00E54D55"/>
    <w:rsid w:val="00E63C2A"/>
    <w:rsid w:val="00E65E2E"/>
    <w:rsid w:val="00E83D86"/>
    <w:rsid w:val="00E86E13"/>
    <w:rsid w:val="00E87D8B"/>
    <w:rsid w:val="00EA4B3B"/>
    <w:rsid w:val="00EA4C9B"/>
    <w:rsid w:val="00EA5F82"/>
    <w:rsid w:val="00EB02C4"/>
    <w:rsid w:val="00EB27C4"/>
    <w:rsid w:val="00EB3FE6"/>
    <w:rsid w:val="00EC6B8C"/>
    <w:rsid w:val="00ED5FD5"/>
    <w:rsid w:val="00ED6469"/>
    <w:rsid w:val="00ED7AEA"/>
    <w:rsid w:val="00EE2930"/>
    <w:rsid w:val="00EE4AA2"/>
    <w:rsid w:val="00EF309E"/>
    <w:rsid w:val="00EF3B75"/>
    <w:rsid w:val="00EF4C5B"/>
    <w:rsid w:val="00EF72B0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5F41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A50C3"/>
    <w:rsid w:val="00FB2C56"/>
    <w:rsid w:val="00FB4037"/>
    <w:rsid w:val="00FB7803"/>
    <w:rsid w:val="00FC2291"/>
    <w:rsid w:val="00FC3EED"/>
    <w:rsid w:val="00FD3842"/>
    <w:rsid w:val="00FD4384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docId w15:val="{F32B03A7-6A72-44B6-994E-22D3081B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5449"/>
    <w:pPr>
      <w:keepNext/>
      <w:keepLines/>
      <w:spacing w:line="240" w:lineRule="auto"/>
      <w:jc w:val="center"/>
      <w:outlineLvl w:val="0"/>
    </w:pPr>
    <w:rPr>
      <w:rFonts w:eastAsia="Times New Roman" w:cs="Times New Roman"/>
      <w:b/>
      <w:bCs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49"/>
    <w:rPr>
      <w:rFonts w:ascii="Times New Roman" w:eastAsia="Times New Roman" w:hAnsi="Times New Roman" w:cs="Times New Roman"/>
      <w:b/>
      <w:bCs/>
      <w:caps/>
      <w:sz w:val="32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aliases w:val="Table UUM"/>
    <w:basedOn w:val="TableNormal"/>
    <w:uiPriority w:val="5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customStyle="1" w:styleId="Default">
    <w:name w:val="Default"/>
    <w:rsid w:val="0098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ms-MY"/>
    </w:rPr>
  </w:style>
  <w:style w:type="paragraph" w:styleId="FootnoteText">
    <w:name w:val="footnote text"/>
    <w:basedOn w:val="Normal"/>
    <w:link w:val="FootnoteTextChar"/>
    <w:unhideWhenUsed/>
    <w:rsid w:val="00130F66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0F66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30F66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0F6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E2E5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27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xx.com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dilamzar@uum.edu.m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nah@umk.edu.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adamhafiz@umk.edu.m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reativecommons.org/licenses/by/4.0/?ref=chooser-v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BEFA-733C-4535-BC10-27C07F72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firdaus razab</cp:lastModifiedBy>
  <cp:revision>4</cp:revision>
  <cp:lastPrinted>2019-10-30T04:57:00Z</cp:lastPrinted>
  <dcterms:created xsi:type="dcterms:W3CDTF">2022-02-08T02:36:00Z</dcterms:created>
  <dcterms:modified xsi:type="dcterms:W3CDTF">2022-02-08T02:38:00Z</dcterms:modified>
</cp:coreProperties>
</file>